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9D2CCB">
        <w:rPr>
          <w:rFonts w:ascii="Arial Narrow" w:hAnsi="Arial Narrow"/>
          <w:b/>
        </w:rPr>
        <w:t>Náboje na športové účely</w:t>
      </w:r>
      <w:r>
        <w:rPr>
          <w:rFonts w:ascii="Arial Narrow" w:hAnsi="Arial Narrow"/>
          <w:b/>
        </w:rPr>
        <w:t>“</w:t>
      </w:r>
    </w:p>
    <w:p w:rsidR="00F26544" w:rsidRDefault="004059A0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4059A0">
        <w:rPr>
          <w:rFonts w:ascii="Arial Narrow" w:hAnsi="Arial Narrow"/>
          <w:b/>
          <w:sz w:val="22"/>
          <w:szCs w:val="22"/>
          <w:u w:val="single"/>
        </w:rPr>
        <w:t xml:space="preserve">Časť </w:t>
      </w:r>
      <w:r w:rsidR="00484D42">
        <w:rPr>
          <w:rFonts w:ascii="Arial Narrow" w:hAnsi="Arial Narrow"/>
          <w:b/>
          <w:sz w:val="22"/>
          <w:szCs w:val="22"/>
          <w:u w:val="single"/>
        </w:rPr>
        <w:t>2</w:t>
      </w:r>
      <w:r w:rsidRPr="004059A0">
        <w:rPr>
          <w:rFonts w:ascii="Arial Narrow" w:hAnsi="Arial Narrow"/>
          <w:b/>
          <w:sz w:val="22"/>
          <w:szCs w:val="22"/>
          <w:u w:val="single"/>
        </w:rPr>
        <w:t xml:space="preserve">:   </w:t>
      </w:r>
      <w:r w:rsidR="009D2CCB">
        <w:rPr>
          <w:rFonts w:ascii="Arial Narrow" w:hAnsi="Arial Narrow"/>
          <w:b/>
          <w:sz w:val="22"/>
          <w:szCs w:val="22"/>
          <w:u w:val="single"/>
        </w:rPr>
        <w:t xml:space="preserve">Náboje kalibru </w:t>
      </w:r>
      <w:r w:rsidR="00484D42">
        <w:rPr>
          <w:rFonts w:ascii="Arial Narrow" w:hAnsi="Arial Narrow"/>
          <w:b/>
          <w:sz w:val="22"/>
          <w:szCs w:val="22"/>
          <w:u w:val="single"/>
        </w:rPr>
        <w:t xml:space="preserve"> .22 </w:t>
      </w:r>
      <w:proofErr w:type="spellStart"/>
      <w:r w:rsidR="00484D42">
        <w:rPr>
          <w:rFonts w:ascii="Arial Narrow" w:hAnsi="Arial Narrow"/>
          <w:b/>
          <w:sz w:val="22"/>
          <w:szCs w:val="22"/>
          <w:u w:val="single"/>
        </w:rPr>
        <w:t>long</w:t>
      </w:r>
      <w:proofErr w:type="spellEnd"/>
      <w:r w:rsidR="00484D42">
        <w:rPr>
          <w:rFonts w:ascii="Arial Narrow" w:hAnsi="Arial Narrow"/>
          <w:b/>
          <w:sz w:val="22"/>
          <w:szCs w:val="22"/>
          <w:u w:val="single"/>
        </w:rPr>
        <w:t xml:space="preserve"> rifle</w:t>
      </w:r>
      <w:r w:rsidR="009F27DF" w:rsidRPr="004059A0">
        <w:rPr>
          <w:rFonts w:ascii="Arial Narrow" w:hAnsi="Arial Narrow"/>
          <w:b/>
          <w:u w:val="single"/>
        </w:rPr>
        <w:t xml:space="preserve"> </w:t>
      </w:r>
    </w:p>
    <w:p w:rsidR="00B20D3F" w:rsidRDefault="00B20D3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9D2CCB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045A3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423DC1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4059A0"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 w:rsidR="00423DC1">
              <w:rPr>
                <w:rFonts w:ascii="Arial Narrow" w:hAnsi="Arial Narrow" w:cs="Calibri"/>
                <w:sz w:val="18"/>
                <w:szCs w:val="18"/>
              </w:rPr>
              <w:t>.</w:t>
            </w:r>
            <w:r w:rsidR="009D2CCB"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84D42" w:rsidRDefault="009D2CCB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</w:t>
            </w:r>
            <w:r w:rsidR="00484D42" w:rsidRPr="00484D42">
              <w:rPr>
                <w:rFonts w:ascii="Arial Narrow" w:hAnsi="Arial Narrow" w:cs="Arial"/>
                <w:sz w:val="18"/>
                <w:szCs w:val="18"/>
              </w:rPr>
              <w:t xml:space="preserve">.22 </w:t>
            </w:r>
            <w:proofErr w:type="spellStart"/>
            <w:r w:rsidR="00484D42"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="00484D42" w:rsidRPr="00484D42">
              <w:rPr>
                <w:rFonts w:ascii="Arial Narrow" w:hAnsi="Arial Narrow" w:cs="Arial"/>
                <w:sz w:val="18"/>
                <w:szCs w:val="18"/>
              </w:rPr>
              <w:t xml:space="preserve"> rifle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84D42" w:rsidRPr="00484D42">
              <w:rPr>
                <w:rFonts w:ascii="Arial Narrow" w:hAnsi="Arial Narrow" w:cs="Arial"/>
                <w:sz w:val="18"/>
                <w:szCs w:val="18"/>
              </w:rPr>
              <w:t>s okrajovým zápalom</w:t>
            </w:r>
            <w:r w:rsidR="00B20D3F">
              <w:rPr>
                <w:rFonts w:ascii="Arial Narrow" w:hAnsi="Arial Narrow" w:cs="Arial"/>
                <w:sz w:val="18"/>
                <w:szCs w:val="18"/>
              </w:rPr>
              <w:t>/puška</w:t>
            </w:r>
            <w:r w:rsidR="00484D42"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="00484D42" w:rsidRPr="00484D42">
              <w:rPr>
                <w:rFonts w:ascii="Arial Narrow" w:hAnsi="Arial Narrow" w:cs="Calibri"/>
                <w:bCs/>
                <w:sz w:val="18"/>
                <w:szCs w:val="18"/>
              </w:rPr>
              <w:t>≤ 12mm, „</w:t>
            </w:r>
            <w:proofErr w:type="spellStart"/>
            <w:r w:rsidR="00484D42" w:rsidRPr="00484D42">
              <w:rPr>
                <w:rFonts w:ascii="Arial Narrow" w:hAnsi="Arial Narrow" w:cs="Calibri"/>
                <w:bCs/>
                <w:sz w:val="18"/>
                <w:szCs w:val="18"/>
              </w:rPr>
              <w:t>flat</w:t>
            </w:r>
            <w:proofErr w:type="spellEnd"/>
            <w:r w:rsidR="00484D42"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9A0" w:rsidRPr="004059A0" w:rsidRDefault="00484D42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</w:t>
            </w:r>
            <w:r w:rsidR="009D2CCB">
              <w:rPr>
                <w:rFonts w:ascii="Arial Narrow" w:hAnsi="Arial Narrow" w:cs="Calibri"/>
                <w:sz w:val="18"/>
                <w:szCs w:val="18"/>
              </w:rPr>
              <w:t>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84D42" w:rsidRPr="004059A0" w:rsidTr="00045A3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84D42" w:rsidRDefault="00484D42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.22 </w:t>
            </w:r>
            <w:proofErr w:type="spellStart"/>
            <w:r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rifle s okrajovým zápalom</w:t>
            </w:r>
            <w:r w:rsidR="00B20D3F">
              <w:rPr>
                <w:rFonts w:ascii="Arial Narrow" w:hAnsi="Arial Narrow" w:cs="Arial"/>
                <w:sz w:val="18"/>
                <w:szCs w:val="18"/>
              </w:rPr>
              <w:t>/puška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≤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15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mm, „</w:t>
            </w:r>
            <w:proofErr w:type="spellStart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flat</w:t>
            </w:r>
            <w:proofErr w:type="spellEnd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42" w:rsidRPr="004059A0" w:rsidRDefault="00045A3B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r w:rsidR="00484D42">
              <w:rPr>
                <w:rFonts w:ascii="Arial Narrow" w:hAnsi="Arial Narrow" w:cs="Calibri"/>
                <w:sz w:val="18"/>
                <w:szCs w:val="18"/>
              </w:rPr>
              <w:t>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84D42" w:rsidRPr="004059A0" w:rsidTr="001C174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84D42" w:rsidRDefault="00484D42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.22 </w:t>
            </w:r>
            <w:proofErr w:type="spellStart"/>
            <w:r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rifle s okrajovým zápalom</w:t>
            </w:r>
            <w:r w:rsidR="00B20D3F">
              <w:rPr>
                <w:rFonts w:ascii="Arial Narrow" w:hAnsi="Arial Narrow" w:cs="Arial"/>
                <w:sz w:val="18"/>
                <w:szCs w:val="18"/>
              </w:rPr>
              <w:t>/puška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≤ 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7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mm, „</w:t>
            </w:r>
            <w:proofErr w:type="spellStart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flat</w:t>
            </w:r>
            <w:proofErr w:type="spellEnd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42" w:rsidRPr="004059A0" w:rsidRDefault="00484D42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84D42" w:rsidRPr="004059A0" w:rsidTr="00045A3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84D42" w:rsidRDefault="00484D42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.22 </w:t>
            </w:r>
            <w:proofErr w:type="spellStart"/>
            <w:r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rifle s okrajovým zápalom</w:t>
            </w:r>
            <w:r>
              <w:rPr>
                <w:rFonts w:ascii="Arial Narrow" w:hAnsi="Arial Narrow" w:cs="Arial"/>
                <w:sz w:val="18"/>
                <w:szCs w:val="18"/>
              </w:rPr>
              <w:t>/puška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≤ 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9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mm, „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round</w:t>
            </w:r>
            <w:proofErr w:type="spellEnd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42" w:rsidRPr="004059A0" w:rsidRDefault="00045A3B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0</w:t>
            </w:r>
            <w:r w:rsidR="00484D42">
              <w:rPr>
                <w:rFonts w:ascii="Arial Narrow" w:hAnsi="Arial Narrow" w:cs="Calibri"/>
                <w:sz w:val="18"/>
                <w:szCs w:val="18"/>
              </w:rPr>
              <w:t xml:space="preserve">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84D42" w:rsidRPr="004059A0" w:rsidTr="00045A3B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84D42" w:rsidRDefault="00484D42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.22 </w:t>
            </w:r>
            <w:proofErr w:type="spellStart"/>
            <w:r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rifle s okrajovým zápalom</w:t>
            </w:r>
            <w:r>
              <w:rPr>
                <w:rFonts w:ascii="Arial Narrow" w:hAnsi="Arial Narrow" w:cs="Arial"/>
                <w:sz w:val="18"/>
                <w:szCs w:val="18"/>
              </w:rPr>
              <w:t>/pištoľ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≤ 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6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mm, „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round</w:t>
            </w:r>
            <w:proofErr w:type="spellEnd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42" w:rsidRPr="004059A0" w:rsidRDefault="00484D42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84D42" w:rsidRPr="004059A0" w:rsidTr="00045A3B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  <w:r w:rsidRPr="004059A0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84D42" w:rsidRDefault="00484D42" w:rsidP="00484D4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Náboj kalibru .22 </w:t>
            </w:r>
            <w:proofErr w:type="spellStart"/>
            <w:r w:rsidRPr="00484D42">
              <w:rPr>
                <w:rFonts w:ascii="Arial Narrow" w:hAnsi="Arial Narrow" w:cs="Arial"/>
                <w:sz w:val="18"/>
                <w:szCs w:val="18"/>
              </w:rPr>
              <w:t>long</w:t>
            </w:r>
            <w:proofErr w:type="spellEnd"/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rifle s okrajovým zápalom</w:t>
            </w:r>
            <w:r>
              <w:rPr>
                <w:rFonts w:ascii="Arial Narrow" w:hAnsi="Arial Narrow" w:cs="Arial"/>
                <w:sz w:val="18"/>
                <w:szCs w:val="18"/>
              </w:rPr>
              <w:t>/pištoľ</w:t>
            </w:r>
            <w:r w:rsidRPr="00484D42">
              <w:rPr>
                <w:rFonts w:ascii="Arial Narrow" w:hAnsi="Arial Narrow" w:cs="Arial"/>
                <w:sz w:val="18"/>
                <w:szCs w:val="18"/>
              </w:rPr>
              <w:t xml:space="preserve"> (rozptyl 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≤ 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7</w:t>
            </w:r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mm, „</w:t>
            </w:r>
            <w:proofErr w:type="spellStart"/>
            <w:r>
              <w:rPr>
                <w:rFonts w:ascii="Arial Narrow" w:hAnsi="Arial Narrow" w:cs="Calibri"/>
                <w:bCs/>
                <w:sz w:val="18"/>
                <w:szCs w:val="18"/>
              </w:rPr>
              <w:t>round</w:t>
            </w:r>
            <w:proofErr w:type="spellEnd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 xml:space="preserve"> nose“</w:t>
            </w:r>
            <w:r w:rsidR="00045A3B">
              <w:rPr>
                <w:rFonts w:ascii="Arial Narrow" w:hAnsi="Arial Narrow" w:cs="Calibri"/>
                <w:bCs/>
                <w:sz w:val="18"/>
                <w:szCs w:val="18"/>
              </w:rPr>
              <w:t>, 273 m/s</w:t>
            </w:r>
            <w:bookmarkStart w:id="0" w:name="_GoBack"/>
            <w:bookmarkEnd w:id="0"/>
            <w:r w:rsidRPr="00484D42"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4D42" w:rsidRPr="004059A0" w:rsidRDefault="00484D42" w:rsidP="00045A3B">
            <w:pPr>
              <w:ind w:left="113" w:right="113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2" w:rsidRPr="004059A0" w:rsidRDefault="00484D42" w:rsidP="00484D4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003183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83" w:rsidRPr="004059A0" w:rsidRDefault="00003183" w:rsidP="00003183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3" w:rsidRPr="004059A0" w:rsidRDefault="00003183" w:rsidP="00003183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045A3B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3183"/>
    <w:rsid w:val="0001018A"/>
    <w:rsid w:val="0001283A"/>
    <w:rsid w:val="0001789B"/>
    <w:rsid w:val="00024AA7"/>
    <w:rsid w:val="00030DCA"/>
    <w:rsid w:val="0003321D"/>
    <w:rsid w:val="00045A3B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4D42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D2CCB"/>
    <w:rsid w:val="009E0A74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0D3F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920A-E9C0-4B35-9C64-29F81C8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4-04-22T13:05:00Z</dcterms:modified>
</cp:coreProperties>
</file>